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7087" w14:textId="0E305038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1F7373">
        <w:rPr>
          <w:b/>
          <w:sz w:val="24"/>
          <w:szCs w:val="24"/>
        </w:rPr>
        <w:t>OFICIO:</w:t>
      </w:r>
      <w:r w:rsidR="003677C4" w:rsidRPr="001F7373">
        <w:rPr>
          <w:sz w:val="24"/>
          <w:szCs w:val="24"/>
        </w:rPr>
        <w:t xml:space="preserve"> </w:t>
      </w:r>
      <w:r w:rsidR="00517CA2">
        <w:rPr>
          <w:sz w:val="24"/>
          <w:szCs w:val="24"/>
        </w:rPr>
        <w:t>BTSDF</w:t>
      </w:r>
      <w:r w:rsidR="003547B7">
        <w:rPr>
          <w:sz w:val="24"/>
          <w:szCs w:val="24"/>
        </w:rPr>
        <w:t>-121</w:t>
      </w:r>
      <w:r w:rsidR="002934BC">
        <w:rPr>
          <w:sz w:val="24"/>
          <w:szCs w:val="24"/>
        </w:rPr>
        <w:t>/2016</w:t>
      </w:r>
    </w:p>
    <w:p w14:paraId="76747088" w14:textId="640E6CA8" w:rsidR="00D83079" w:rsidRPr="003677C4" w:rsidRDefault="009217BC" w:rsidP="00D83079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hilpancingo, Guerrero a 3</w:t>
      </w:r>
      <w:r w:rsidR="003547B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yo </w:t>
      </w:r>
      <w:r w:rsidR="002934BC" w:rsidRPr="002934BC">
        <w:rPr>
          <w:sz w:val="24"/>
          <w:szCs w:val="24"/>
        </w:rPr>
        <w:t>de 2016</w:t>
      </w:r>
    </w:p>
    <w:p w14:paraId="76747089" w14:textId="77777777" w:rsidR="003677C4" w:rsidRPr="003677C4" w:rsidRDefault="003677C4" w:rsidP="00D83079">
      <w:pPr>
        <w:spacing w:after="0" w:line="276" w:lineRule="auto"/>
        <w:jc w:val="right"/>
        <w:rPr>
          <w:sz w:val="24"/>
          <w:szCs w:val="24"/>
        </w:rPr>
      </w:pPr>
    </w:p>
    <w:p w14:paraId="4E65D9CE" w14:textId="77777777" w:rsidR="009217BC" w:rsidRDefault="009217BC" w:rsidP="007E05EF">
      <w:pPr>
        <w:spacing w:after="0" w:line="240" w:lineRule="auto"/>
        <w:rPr>
          <w:b/>
          <w:sz w:val="24"/>
          <w:szCs w:val="24"/>
          <w:highlight w:val="yellow"/>
        </w:rPr>
      </w:pPr>
      <w:r w:rsidRPr="00D610DE">
        <w:rPr>
          <w:rFonts w:ascii="Arial" w:hAnsi="Arial" w:cs="Arial"/>
        </w:rPr>
        <w:t>José Juan Monroy García</w:t>
      </w:r>
      <w:r w:rsidRPr="002A370B">
        <w:rPr>
          <w:b/>
          <w:sz w:val="24"/>
          <w:szCs w:val="24"/>
          <w:highlight w:val="yellow"/>
        </w:rPr>
        <w:t xml:space="preserve"> </w:t>
      </w:r>
    </w:p>
    <w:p w14:paraId="7674708B" w14:textId="4A514760" w:rsidR="00DD3F99" w:rsidRPr="009217BC" w:rsidRDefault="00C9371C" w:rsidP="007E05EF">
      <w:pPr>
        <w:spacing w:after="0" w:line="240" w:lineRule="auto"/>
        <w:rPr>
          <w:b/>
          <w:sz w:val="24"/>
          <w:szCs w:val="24"/>
        </w:rPr>
      </w:pPr>
      <w:r w:rsidRPr="009217BC">
        <w:rPr>
          <w:b/>
          <w:sz w:val="24"/>
          <w:szCs w:val="24"/>
        </w:rPr>
        <w:t xml:space="preserve">Delegado Estatal </w:t>
      </w:r>
      <w:r w:rsidR="009217BC" w:rsidRPr="009217BC">
        <w:rPr>
          <w:b/>
          <w:sz w:val="24"/>
          <w:szCs w:val="24"/>
        </w:rPr>
        <w:t>Guerrero</w:t>
      </w:r>
    </w:p>
    <w:p w14:paraId="36AD4390" w14:textId="29D3EE3B" w:rsidR="002934BC" w:rsidRPr="009217BC" w:rsidRDefault="009217BC" w:rsidP="007E05EF">
      <w:pPr>
        <w:spacing w:after="0" w:line="240" w:lineRule="auto"/>
        <w:rPr>
          <w:sz w:val="24"/>
          <w:szCs w:val="24"/>
        </w:rPr>
      </w:pPr>
      <w:r w:rsidRPr="009217BC">
        <w:rPr>
          <w:sz w:val="24"/>
          <w:szCs w:val="24"/>
        </w:rPr>
        <w:t>Acceso Tecnologico #3</w:t>
      </w:r>
      <w:r>
        <w:rPr>
          <w:sz w:val="24"/>
          <w:szCs w:val="24"/>
        </w:rPr>
        <w:t xml:space="preserve"> </w:t>
      </w:r>
      <w:r w:rsidRPr="009217BC">
        <w:rPr>
          <w:sz w:val="24"/>
          <w:szCs w:val="24"/>
        </w:rPr>
        <w:t xml:space="preserve">Predio La Cortina </w:t>
      </w:r>
      <w:bookmarkStart w:id="0" w:name="_GoBack"/>
      <w:bookmarkEnd w:id="0"/>
    </w:p>
    <w:p w14:paraId="7B757195" w14:textId="1310B219" w:rsidR="002934BC" w:rsidRPr="009217BC" w:rsidRDefault="009217BC" w:rsidP="007E05EF">
      <w:pPr>
        <w:spacing w:after="0" w:line="240" w:lineRule="auto"/>
        <w:rPr>
          <w:sz w:val="24"/>
          <w:szCs w:val="24"/>
        </w:rPr>
      </w:pPr>
      <w:r w:rsidRPr="009217BC">
        <w:rPr>
          <w:sz w:val="24"/>
          <w:szCs w:val="24"/>
        </w:rPr>
        <w:t xml:space="preserve">CP 39090 </w:t>
      </w:r>
      <w:r w:rsidRPr="009217BC">
        <w:rPr>
          <w:sz w:val="24"/>
          <w:szCs w:val="24"/>
        </w:rPr>
        <w:t>Chilpancingo, Guerrero</w:t>
      </w:r>
      <w:r w:rsidR="002934BC" w:rsidRPr="009217BC">
        <w:rPr>
          <w:sz w:val="24"/>
          <w:szCs w:val="24"/>
        </w:rPr>
        <w:t>.</w:t>
      </w:r>
    </w:p>
    <w:p w14:paraId="7674708D" w14:textId="77777777" w:rsidR="007E05EF" w:rsidRPr="00EB291B" w:rsidRDefault="007E05EF" w:rsidP="007E05EF">
      <w:pPr>
        <w:spacing w:after="0" w:line="240" w:lineRule="auto"/>
        <w:rPr>
          <w:sz w:val="24"/>
          <w:szCs w:val="24"/>
        </w:rPr>
      </w:pPr>
      <w:r w:rsidRPr="00EB291B">
        <w:rPr>
          <w:sz w:val="24"/>
          <w:szCs w:val="24"/>
          <w:lang w:val="es-419"/>
        </w:rPr>
        <w:t>P r e s e n t e.-</w:t>
      </w:r>
    </w:p>
    <w:p w14:paraId="7674708E" w14:textId="675E90B8" w:rsidR="00D83079" w:rsidRPr="00EB291B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EB291B">
        <w:rPr>
          <w:b/>
          <w:sz w:val="24"/>
          <w:szCs w:val="24"/>
        </w:rPr>
        <w:t>Asunto:</w:t>
      </w:r>
      <w:r w:rsidR="003677C4" w:rsidRPr="00EB291B">
        <w:rPr>
          <w:sz w:val="24"/>
          <w:szCs w:val="24"/>
        </w:rPr>
        <w:t xml:space="preserve"> Plan</w:t>
      </w:r>
      <w:r w:rsidRPr="00EB291B">
        <w:rPr>
          <w:sz w:val="24"/>
          <w:szCs w:val="24"/>
        </w:rPr>
        <w:t xml:space="preserve"> de Capacitación </w:t>
      </w:r>
      <w:hyperlink r:id="rId11" w:history="1">
        <w:r w:rsidR="003677C4" w:rsidRPr="00EB291B">
          <w:rPr>
            <w:rStyle w:val="Hyperlink"/>
            <w:sz w:val="24"/>
            <w:szCs w:val="24"/>
          </w:rPr>
          <w:t>Justici@.Net</w:t>
        </w:r>
      </w:hyperlink>
      <w:r w:rsidRPr="00EB291B">
        <w:rPr>
          <w:sz w:val="24"/>
          <w:szCs w:val="24"/>
        </w:rPr>
        <w:t xml:space="preserve"> </w:t>
      </w:r>
      <w:r w:rsidR="00EB291B">
        <w:rPr>
          <w:sz w:val="24"/>
          <w:szCs w:val="24"/>
        </w:rPr>
        <w:t>Transitorio</w:t>
      </w:r>
    </w:p>
    <w:p w14:paraId="7674708F" w14:textId="77777777" w:rsidR="003677C4" w:rsidRPr="00EB291B" w:rsidRDefault="003677C4" w:rsidP="00D83079">
      <w:pPr>
        <w:spacing w:after="0" w:line="240" w:lineRule="auto"/>
        <w:jc w:val="right"/>
        <w:rPr>
          <w:sz w:val="24"/>
          <w:szCs w:val="24"/>
        </w:rPr>
      </w:pPr>
    </w:p>
    <w:p w14:paraId="76747090" w14:textId="25DAFB80" w:rsidR="007E05EF" w:rsidRDefault="007E05EF" w:rsidP="002174D3">
      <w:pPr>
        <w:spacing w:after="0" w:line="240" w:lineRule="auto"/>
        <w:rPr>
          <w:sz w:val="24"/>
          <w:szCs w:val="24"/>
        </w:rPr>
      </w:pPr>
      <w:r w:rsidRPr="00EB291B">
        <w:rPr>
          <w:sz w:val="24"/>
          <w:szCs w:val="24"/>
        </w:rPr>
        <w:t xml:space="preserve">Estimado </w:t>
      </w:r>
      <w:r w:rsidR="009217BC" w:rsidRPr="00D610DE">
        <w:rPr>
          <w:rFonts w:ascii="Arial" w:hAnsi="Arial" w:cs="Arial"/>
        </w:rPr>
        <w:t>José Juan Monroy García</w:t>
      </w:r>
      <w:r w:rsidR="00BA7823" w:rsidRPr="00EB291B">
        <w:rPr>
          <w:sz w:val="24"/>
          <w:szCs w:val="24"/>
        </w:rPr>
        <w:t>,</w:t>
      </w:r>
    </w:p>
    <w:p w14:paraId="31E2BFFB" w14:textId="77777777" w:rsidR="00EB291B" w:rsidRPr="00EB291B" w:rsidRDefault="00EB291B" w:rsidP="002174D3">
      <w:pPr>
        <w:spacing w:after="0" w:line="240" w:lineRule="auto"/>
        <w:rPr>
          <w:sz w:val="24"/>
          <w:szCs w:val="24"/>
        </w:rPr>
      </w:pPr>
    </w:p>
    <w:p w14:paraId="76747091" w14:textId="012A9236" w:rsidR="0002633D" w:rsidRPr="00EB291B" w:rsidRDefault="003677C4" w:rsidP="007E05EF">
      <w:pPr>
        <w:ind w:firstLine="720"/>
        <w:jc w:val="both"/>
        <w:rPr>
          <w:sz w:val="24"/>
          <w:szCs w:val="24"/>
        </w:rPr>
      </w:pPr>
      <w:r w:rsidRPr="00EB291B">
        <w:rPr>
          <w:sz w:val="24"/>
          <w:szCs w:val="24"/>
        </w:rPr>
        <w:t xml:space="preserve">Por medio de la </w:t>
      </w:r>
      <w:r w:rsidR="003244FF" w:rsidRPr="00EB291B">
        <w:rPr>
          <w:sz w:val="24"/>
          <w:szCs w:val="24"/>
        </w:rPr>
        <w:t>presente me permito entregar a u</w:t>
      </w:r>
      <w:r w:rsidRPr="00EB291B">
        <w:rPr>
          <w:sz w:val="24"/>
          <w:szCs w:val="24"/>
        </w:rPr>
        <w:t xml:space="preserve">sted de forma anexa el Plan de Capacitación </w:t>
      </w:r>
      <w:r w:rsidR="00C9371C" w:rsidRPr="00EB291B">
        <w:rPr>
          <w:sz w:val="24"/>
          <w:szCs w:val="24"/>
        </w:rPr>
        <w:t xml:space="preserve"> </w:t>
      </w:r>
      <w:r w:rsidRPr="00EB291B">
        <w:rPr>
          <w:sz w:val="24"/>
          <w:szCs w:val="24"/>
        </w:rPr>
        <w:t xml:space="preserve">propuesto </w:t>
      </w:r>
      <w:r w:rsidR="00524B27" w:rsidRPr="00EB291B">
        <w:rPr>
          <w:sz w:val="24"/>
          <w:szCs w:val="24"/>
        </w:rPr>
        <w:t xml:space="preserve">el cual </w:t>
      </w:r>
      <w:r w:rsidR="007951E2" w:rsidRPr="00EB291B">
        <w:rPr>
          <w:sz w:val="24"/>
          <w:szCs w:val="24"/>
        </w:rPr>
        <w:t xml:space="preserve">consta de </w:t>
      </w:r>
      <w:r w:rsidR="002A370B">
        <w:rPr>
          <w:sz w:val="24"/>
          <w:szCs w:val="24"/>
        </w:rPr>
        <w:t>0</w:t>
      </w:r>
      <w:r w:rsidR="003547B7">
        <w:rPr>
          <w:sz w:val="24"/>
          <w:szCs w:val="24"/>
        </w:rPr>
        <w:t>9</w:t>
      </w:r>
      <w:r w:rsidR="007951E2" w:rsidRPr="00EB291B">
        <w:rPr>
          <w:sz w:val="24"/>
          <w:szCs w:val="24"/>
        </w:rPr>
        <w:t xml:space="preserve"> de </w:t>
      </w:r>
      <w:r w:rsidR="00524B27" w:rsidRPr="00EB291B">
        <w:rPr>
          <w:sz w:val="24"/>
          <w:szCs w:val="24"/>
        </w:rPr>
        <w:t>páginas, para</w:t>
      </w:r>
      <w:r w:rsidRPr="00EB291B">
        <w:rPr>
          <w:sz w:val="24"/>
          <w:szCs w:val="24"/>
        </w:rPr>
        <w:t xml:space="preserve"> llevar a cabo la capacitación del personal en el nuevo sistema informático Justici@.Net para la operación </w:t>
      </w:r>
      <w:r w:rsidR="00E03C5D" w:rsidRPr="00EB291B">
        <w:rPr>
          <w:sz w:val="24"/>
          <w:szCs w:val="24"/>
        </w:rPr>
        <w:t>del Modelo de G</w:t>
      </w:r>
      <w:r w:rsidR="001F7373" w:rsidRPr="00EB291B">
        <w:rPr>
          <w:sz w:val="24"/>
          <w:szCs w:val="24"/>
        </w:rPr>
        <w:t xml:space="preserve">estión </w:t>
      </w:r>
      <w:r w:rsidR="00EB291B">
        <w:rPr>
          <w:sz w:val="24"/>
          <w:szCs w:val="24"/>
        </w:rPr>
        <w:t>T</w:t>
      </w:r>
      <w:r w:rsidR="00C9371C" w:rsidRPr="00EB291B">
        <w:rPr>
          <w:sz w:val="24"/>
          <w:szCs w:val="24"/>
        </w:rPr>
        <w:t>ransitorio</w:t>
      </w:r>
      <w:r w:rsidR="00E031A1" w:rsidRPr="00EB291B">
        <w:rPr>
          <w:sz w:val="24"/>
          <w:szCs w:val="24"/>
        </w:rPr>
        <w:t>,</w:t>
      </w:r>
      <w:r w:rsidR="003547B7">
        <w:rPr>
          <w:sz w:val="24"/>
          <w:szCs w:val="24"/>
        </w:rPr>
        <w:t xml:space="preserve"> esto con el fin de</w:t>
      </w:r>
      <w:r w:rsidRPr="00EB291B">
        <w:rPr>
          <w:sz w:val="24"/>
          <w:szCs w:val="24"/>
        </w:rPr>
        <w:t xml:space="preserve"> proporcionar al personal el conocimiento necesario para el desarrollo de su operación diaria.</w:t>
      </w:r>
    </w:p>
    <w:p w14:paraId="76747092" w14:textId="77777777" w:rsidR="003677C4" w:rsidRPr="00EB291B" w:rsidRDefault="003677C4" w:rsidP="003677C4">
      <w:pPr>
        <w:ind w:firstLine="720"/>
        <w:rPr>
          <w:sz w:val="24"/>
          <w:szCs w:val="24"/>
        </w:rPr>
      </w:pPr>
    </w:p>
    <w:p w14:paraId="76747093" w14:textId="77777777" w:rsidR="003677C4" w:rsidRPr="00EB291B" w:rsidRDefault="003677C4" w:rsidP="003677C4">
      <w:pPr>
        <w:ind w:firstLine="720"/>
        <w:rPr>
          <w:sz w:val="24"/>
          <w:szCs w:val="24"/>
        </w:rPr>
      </w:pPr>
    </w:p>
    <w:p w14:paraId="76747094" w14:textId="77777777" w:rsidR="00D83079" w:rsidRPr="00EB291B" w:rsidRDefault="00D83079" w:rsidP="00D83079">
      <w:pPr>
        <w:pStyle w:val="NoSpacing"/>
        <w:rPr>
          <w:sz w:val="24"/>
          <w:szCs w:val="24"/>
        </w:rPr>
      </w:pPr>
      <w:r w:rsidRPr="00EB291B">
        <w:rPr>
          <w:sz w:val="24"/>
          <w:szCs w:val="24"/>
        </w:rPr>
        <w:t>Quedando a sus respetables órdenes y agradeciendo la</w:t>
      </w:r>
      <w:r w:rsidR="003677C4" w:rsidRPr="00EB291B">
        <w:rPr>
          <w:sz w:val="24"/>
          <w:szCs w:val="24"/>
        </w:rPr>
        <w:t xml:space="preserve"> atención prestada a la presente.</w:t>
      </w:r>
    </w:p>
    <w:p w14:paraId="76747095" w14:textId="77777777" w:rsidR="00D83079" w:rsidRPr="00EB291B" w:rsidRDefault="00282AB3" w:rsidP="00D83079">
      <w:pPr>
        <w:pStyle w:val="NoSpacing"/>
        <w:rPr>
          <w:sz w:val="24"/>
          <w:szCs w:val="24"/>
        </w:rPr>
      </w:pPr>
      <w:r w:rsidRPr="00EB291B">
        <w:rPr>
          <w:sz w:val="24"/>
          <w:szCs w:val="24"/>
        </w:rPr>
        <w:tab/>
      </w:r>
    </w:p>
    <w:p w14:paraId="76747096" w14:textId="77777777" w:rsidR="003677C4" w:rsidRPr="00EB291B" w:rsidRDefault="003677C4" w:rsidP="00D83079">
      <w:pPr>
        <w:pStyle w:val="NoSpacing"/>
        <w:rPr>
          <w:sz w:val="24"/>
          <w:szCs w:val="24"/>
        </w:rPr>
      </w:pPr>
    </w:p>
    <w:p w14:paraId="76747098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Atentamente,</w:t>
      </w:r>
    </w:p>
    <w:p w14:paraId="76747099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</w:p>
    <w:p w14:paraId="7674709A" w14:textId="77777777" w:rsidR="0002633D" w:rsidRPr="00EB291B" w:rsidRDefault="0002633D" w:rsidP="00D83079">
      <w:pPr>
        <w:pStyle w:val="NoSpacing"/>
        <w:jc w:val="right"/>
        <w:rPr>
          <w:sz w:val="24"/>
          <w:szCs w:val="24"/>
        </w:rPr>
      </w:pPr>
    </w:p>
    <w:p w14:paraId="7674709B" w14:textId="77777777" w:rsidR="003677C4" w:rsidRPr="00EB291B" w:rsidRDefault="003677C4" w:rsidP="00D83079">
      <w:pPr>
        <w:pStyle w:val="NoSpacing"/>
        <w:jc w:val="right"/>
        <w:rPr>
          <w:sz w:val="24"/>
          <w:szCs w:val="24"/>
        </w:rPr>
      </w:pPr>
    </w:p>
    <w:p w14:paraId="7674709C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________________________________________</w:t>
      </w:r>
    </w:p>
    <w:p w14:paraId="7674709D" w14:textId="3487EF09" w:rsidR="00D83079" w:rsidRPr="00EB291B" w:rsidRDefault="003547B7" w:rsidP="00834A11">
      <w:pPr>
        <w:pStyle w:val="NoSpacing"/>
        <w:jc w:val="right"/>
        <w:rPr>
          <w:b/>
          <w:sz w:val="24"/>
          <w:szCs w:val="24"/>
        </w:rPr>
      </w:pPr>
      <w:r w:rsidRPr="009217BC">
        <w:rPr>
          <w:b/>
          <w:sz w:val="24"/>
          <w:szCs w:val="24"/>
        </w:rPr>
        <w:t>Ing. Alberto Marnathael Valdez Raygoza</w:t>
      </w:r>
    </w:p>
    <w:p w14:paraId="7674709E" w14:textId="4CDA3832" w:rsidR="00D83079" w:rsidRPr="00EB291B" w:rsidRDefault="003547B7" w:rsidP="00D83079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sponsable en Guerrero</w:t>
      </w:r>
    </w:p>
    <w:p w14:paraId="7674709F" w14:textId="77777777" w:rsidR="0002633D" w:rsidRDefault="00D83079" w:rsidP="0002633D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Bufete de Tecnología y Soluciones Avanzadas, S.C.</w:t>
      </w:r>
    </w:p>
    <w:p w14:paraId="2E5AA6E7" w14:textId="77777777" w:rsidR="00EB291B" w:rsidRPr="00EB291B" w:rsidRDefault="00EB291B" w:rsidP="0002633D">
      <w:pPr>
        <w:pStyle w:val="NoSpacing"/>
        <w:jc w:val="right"/>
        <w:rPr>
          <w:sz w:val="24"/>
          <w:szCs w:val="24"/>
        </w:rPr>
      </w:pPr>
    </w:p>
    <w:p w14:paraId="767470A0" w14:textId="4DF69DEF" w:rsidR="003642B2" w:rsidRDefault="003642B2" w:rsidP="003642B2">
      <w:pPr>
        <w:pStyle w:val="NoSpacing"/>
        <w:rPr>
          <w:sz w:val="16"/>
        </w:rPr>
      </w:pPr>
      <w:r>
        <w:rPr>
          <w:sz w:val="18"/>
        </w:rPr>
        <w:t>C</w:t>
      </w:r>
      <w:r w:rsidR="00BA7823">
        <w:rPr>
          <w:sz w:val="16"/>
        </w:rPr>
        <w:t xml:space="preserve">.c.p. Ing. </w:t>
      </w:r>
      <w:r w:rsidR="004202DB">
        <w:rPr>
          <w:sz w:val="16"/>
        </w:rPr>
        <w:t xml:space="preserve">Genaro Azuara Vázquez </w:t>
      </w:r>
      <w:r>
        <w:rPr>
          <w:sz w:val="16"/>
        </w:rPr>
        <w:t>– Administrador del contrato</w:t>
      </w:r>
    </w:p>
    <w:p w14:paraId="767470A1" w14:textId="77777777" w:rsidR="003642B2" w:rsidRDefault="003642B2" w:rsidP="003642B2">
      <w:pPr>
        <w:pStyle w:val="NoSpacing"/>
        <w:rPr>
          <w:sz w:val="16"/>
        </w:rPr>
      </w:pPr>
      <w:r>
        <w:rPr>
          <w:sz w:val="16"/>
        </w:rPr>
        <w:t xml:space="preserve">           Ing. Lizeth Murrieta Zavala – Directora de Proyectos</w:t>
      </w:r>
    </w:p>
    <w:p w14:paraId="767470A3" w14:textId="66C1AC21" w:rsidR="003642B2" w:rsidRPr="003677C4" w:rsidRDefault="003642B2" w:rsidP="00EB291B">
      <w:pPr>
        <w:pStyle w:val="NoSpacing"/>
        <w:rPr>
          <w:sz w:val="24"/>
          <w:szCs w:val="24"/>
        </w:rPr>
      </w:pPr>
      <w:r>
        <w:rPr>
          <w:sz w:val="16"/>
        </w:rPr>
        <w:t xml:space="preserve">           Archivo</w:t>
      </w:r>
    </w:p>
    <w:sectPr w:rsidR="003642B2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163F" w14:textId="77777777" w:rsidR="00C434F4" w:rsidRDefault="00C434F4" w:rsidP="003F65B3">
      <w:pPr>
        <w:spacing w:after="0" w:line="240" w:lineRule="auto"/>
      </w:pPr>
      <w:r>
        <w:separator/>
      </w:r>
    </w:p>
  </w:endnote>
  <w:endnote w:type="continuationSeparator" w:id="0">
    <w:p w14:paraId="73F54C62" w14:textId="77777777" w:rsidR="00C434F4" w:rsidRDefault="00C434F4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70BE" w14:textId="77777777" w:rsidR="00BA7823" w:rsidRDefault="00BA7823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7470C3" wp14:editId="767470C4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767470BF" w14:textId="77777777" w:rsidR="00BA7823" w:rsidRPr="00092816" w:rsidRDefault="00BA7823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767470C0" w14:textId="77777777" w:rsidR="00BA7823" w:rsidRPr="009C3897" w:rsidRDefault="00BA7823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D32C" w14:textId="77777777" w:rsidR="00C434F4" w:rsidRDefault="00C434F4" w:rsidP="003F65B3">
      <w:pPr>
        <w:spacing w:after="0" w:line="240" w:lineRule="auto"/>
      </w:pPr>
      <w:r>
        <w:separator/>
      </w:r>
    </w:p>
  </w:footnote>
  <w:footnote w:type="continuationSeparator" w:id="0">
    <w:p w14:paraId="26394FC1" w14:textId="77777777" w:rsidR="00C434F4" w:rsidRDefault="00C434F4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BA7823" w14:paraId="767470AA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8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9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BA7823" w14:paraId="767470AD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B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C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BA7823" w14:paraId="767470B0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E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F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BA7823" w14:paraId="767470B3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1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2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BA7823" w14:paraId="767470B6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4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5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BA7823" w14:paraId="767470B9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7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8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BA7823" w14:paraId="767470BC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A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B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767470BD" w14:textId="77777777" w:rsidR="00BA7823" w:rsidRDefault="00BA7823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7470C1" wp14:editId="767470C2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F2D78"/>
    <w:rsid w:val="000F3066"/>
    <w:rsid w:val="00115AE7"/>
    <w:rsid w:val="00134CA8"/>
    <w:rsid w:val="001654FF"/>
    <w:rsid w:val="00165B43"/>
    <w:rsid w:val="0016747B"/>
    <w:rsid w:val="00183651"/>
    <w:rsid w:val="001B0A52"/>
    <w:rsid w:val="001B4D31"/>
    <w:rsid w:val="001C43A3"/>
    <w:rsid w:val="001D7A3A"/>
    <w:rsid w:val="001E29BB"/>
    <w:rsid w:val="001E7C48"/>
    <w:rsid w:val="001F7373"/>
    <w:rsid w:val="002174D3"/>
    <w:rsid w:val="00282AB3"/>
    <w:rsid w:val="002934BC"/>
    <w:rsid w:val="00294F04"/>
    <w:rsid w:val="002A370B"/>
    <w:rsid w:val="002A4488"/>
    <w:rsid w:val="002A7805"/>
    <w:rsid w:val="002D53E4"/>
    <w:rsid w:val="002D658A"/>
    <w:rsid w:val="00313A91"/>
    <w:rsid w:val="003154DE"/>
    <w:rsid w:val="00321ECA"/>
    <w:rsid w:val="003244FF"/>
    <w:rsid w:val="003375E9"/>
    <w:rsid w:val="003470E6"/>
    <w:rsid w:val="0035063B"/>
    <w:rsid w:val="00352A6D"/>
    <w:rsid w:val="003547B7"/>
    <w:rsid w:val="00362213"/>
    <w:rsid w:val="003642B2"/>
    <w:rsid w:val="00365891"/>
    <w:rsid w:val="003677C4"/>
    <w:rsid w:val="003A5EFB"/>
    <w:rsid w:val="003D408F"/>
    <w:rsid w:val="003E12BD"/>
    <w:rsid w:val="003F49C2"/>
    <w:rsid w:val="003F65B3"/>
    <w:rsid w:val="004202DB"/>
    <w:rsid w:val="00432F6D"/>
    <w:rsid w:val="004560D4"/>
    <w:rsid w:val="00473A2B"/>
    <w:rsid w:val="004816F5"/>
    <w:rsid w:val="004858CD"/>
    <w:rsid w:val="004869AF"/>
    <w:rsid w:val="004870A1"/>
    <w:rsid w:val="004970E1"/>
    <w:rsid w:val="004A05E6"/>
    <w:rsid w:val="004A09A0"/>
    <w:rsid w:val="004A2643"/>
    <w:rsid w:val="004A2DC8"/>
    <w:rsid w:val="004A7259"/>
    <w:rsid w:val="004B0A57"/>
    <w:rsid w:val="004B18BA"/>
    <w:rsid w:val="004C6712"/>
    <w:rsid w:val="004F001E"/>
    <w:rsid w:val="004F6F8C"/>
    <w:rsid w:val="005140B7"/>
    <w:rsid w:val="00517CA2"/>
    <w:rsid w:val="00524B27"/>
    <w:rsid w:val="00527A53"/>
    <w:rsid w:val="00536545"/>
    <w:rsid w:val="00544248"/>
    <w:rsid w:val="00555B67"/>
    <w:rsid w:val="00561BBD"/>
    <w:rsid w:val="00562C13"/>
    <w:rsid w:val="00566E67"/>
    <w:rsid w:val="005671EE"/>
    <w:rsid w:val="00571E28"/>
    <w:rsid w:val="0058308C"/>
    <w:rsid w:val="00595994"/>
    <w:rsid w:val="005B58B8"/>
    <w:rsid w:val="00601E96"/>
    <w:rsid w:val="00640B0E"/>
    <w:rsid w:val="006420AA"/>
    <w:rsid w:val="00645A0A"/>
    <w:rsid w:val="00674D8F"/>
    <w:rsid w:val="00686F86"/>
    <w:rsid w:val="006B1165"/>
    <w:rsid w:val="006B4657"/>
    <w:rsid w:val="006C27B6"/>
    <w:rsid w:val="006C379E"/>
    <w:rsid w:val="006E10FC"/>
    <w:rsid w:val="006E60F7"/>
    <w:rsid w:val="006F6360"/>
    <w:rsid w:val="00701BD0"/>
    <w:rsid w:val="00705F03"/>
    <w:rsid w:val="00723BB3"/>
    <w:rsid w:val="00724A25"/>
    <w:rsid w:val="0073318B"/>
    <w:rsid w:val="00735510"/>
    <w:rsid w:val="00782A0E"/>
    <w:rsid w:val="007879DC"/>
    <w:rsid w:val="007951E2"/>
    <w:rsid w:val="007D7D1E"/>
    <w:rsid w:val="007E05EF"/>
    <w:rsid w:val="007E3830"/>
    <w:rsid w:val="007E40F4"/>
    <w:rsid w:val="00805723"/>
    <w:rsid w:val="00807687"/>
    <w:rsid w:val="00823203"/>
    <w:rsid w:val="00825ACB"/>
    <w:rsid w:val="008312CE"/>
    <w:rsid w:val="00834A11"/>
    <w:rsid w:val="008464B3"/>
    <w:rsid w:val="008530CF"/>
    <w:rsid w:val="008555D2"/>
    <w:rsid w:val="00871EFE"/>
    <w:rsid w:val="00871F00"/>
    <w:rsid w:val="00897FB5"/>
    <w:rsid w:val="008F4423"/>
    <w:rsid w:val="00904E5A"/>
    <w:rsid w:val="009217BC"/>
    <w:rsid w:val="009313CA"/>
    <w:rsid w:val="0093235B"/>
    <w:rsid w:val="00973BF0"/>
    <w:rsid w:val="0098021D"/>
    <w:rsid w:val="009A77B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836EE"/>
    <w:rsid w:val="00A859B8"/>
    <w:rsid w:val="00A86DF2"/>
    <w:rsid w:val="00A94810"/>
    <w:rsid w:val="00AE5817"/>
    <w:rsid w:val="00B10D33"/>
    <w:rsid w:val="00B41115"/>
    <w:rsid w:val="00B447D3"/>
    <w:rsid w:val="00B81FA9"/>
    <w:rsid w:val="00B925B6"/>
    <w:rsid w:val="00BA27D4"/>
    <w:rsid w:val="00BA29B2"/>
    <w:rsid w:val="00BA4BAA"/>
    <w:rsid w:val="00BA7823"/>
    <w:rsid w:val="00BC0DC0"/>
    <w:rsid w:val="00BC50D5"/>
    <w:rsid w:val="00BC73CF"/>
    <w:rsid w:val="00BC749F"/>
    <w:rsid w:val="00BD5395"/>
    <w:rsid w:val="00BE0969"/>
    <w:rsid w:val="00BE2F8B"/>
    <w:rsid w:val="00BE4836"/>
    <w:rsid w:val="00BE6440"/>
    <w:rsid w:val="00BF30E4"/>
    <w:rsid w:val="00BF4037"/>
    <w:rsid w:val="00C05F6F"/>
    <w:rsid w:val="00C0663A"/>
    <w:rsid w:val="00C26198"/>
    <w:rsid w:val="00C37A2F"/>
    <w:rsid w:val="00C404F1"/>
    <w:rsid w:val="00C434F4"/>
    <w:rsid w:val="00C519EC"/>
    <w:rsid w:val="00C80DB0"/>
    <w:rsid w:val="00C84841"/>
    <w:rsid w:val="00C9371C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935A4"/>
    <w:rsid w:val="00DC0A8B"/>
    <w:rsid w:val="00DD3F99"/>
    <w:rsid w:val="00DF468A"/>
    <w:rsid w:val="00E031A1"/>
    <w:rsid w:val="00E03C5D"/>
    <w:rsid w:val="00E1080E"/>
    <w:rsid w:val="00E11B3B"/>
    <w:rsid w:val="00E36A2A"/>
    <w:rsid w:val="00E733F3"/>
    <w:rsid w:val="00E752A8"/>
    <w:rsid w:val="00E84FB0"/>
    <w:rsid w:val="00EA3AF7"/>
    <w:rsid w:val="00EA7BBC"/>
    <w:rsid w:val="00EB291B"/>
    <w:rsid w:val="00ED38EC"/>
    <w:rsid w:val="00ED5104"/>
    <w:rsid w:val="00EE082E"/>
    <w:rsid w:val="00EE22CF"/>
    <w:rsid w:val="00EF6845"/>
    <w:rsid w:val="00F24154"/>
    <w:rsid w:val="00F320DC"/>
    <w:rsid w:val="00F4439B"/>
    <w:rsid w:val="00F46A01"/>
    <w:rsid w:val="00F800B0"/>
    <w:rsid w:val="00F94A28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7087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  <w:style w:type="character" w:customStyle="1" w:styleId="apple-converted-space">
    <w:name w:val="apple-converted-space"/>
    <w:basedOn w:val="DefaultParagraphFont"/>
    <w:rsid w:val="002934BC"/>
  </w:style>
  <w:style w:type="character" w:customStyle="1" w:styleId="xbe">
    <w:name w:val="_xbe"/>
    <w:basedOn w:val="DefaultParagraphFont"/>
    <w:rsid w:val="0029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i@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bts.com.mx" TargetMode="External"/><Relationship Id="rId2" Type="http://schemas.openxmlformats.org/officeDocument/2006/relationships/hyperlink" Target="http://www.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5F88-74B9-489B-BA0C-E5078477A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EE6AC-E283-48BC-B1EF-75EBC6B9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E85FB-340C-404E-8D2B-D32877E13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EE8F2-F856-BA43-A269-8948C386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0</Words>
  <Characters>969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Microsoft Office User</cp:lastModifiedBy>
  <cp:revision>10</cp:revision>
  <cp:lastPrinted>2015-12-15T00:32:00Z</cp:lastPrinted>
  <dcterms:created xsi:type="dcterms:W3CDTF">2016-01-14T15:57:00Z</dcterms:created>
  <dcterms:modified xsi:type="dcterms:W3CDTF">2016-05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